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500377245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D4759F" w:rsidRDefault="00D4759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9F629A" wp14:editId="77968E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agon 1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4759F" w:rsidRDefault="00D4759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0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9F629A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lkZraTyQAAIwEAQAOAAAA&#10;AAAAAAAAAAAAAC4CAABkcnMvZTJvRG9jLnhtbFBLAQItABQABgAIAAAAIQBP95Uy3QAAAAYBAAAP&#10;AAAAAAAAAAAAAAAAAKkmAABkcnMvZG93bnJldi54bWxQSwUGAAAAAAQABADzAAAAsycAAAAA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v0sMA&#10;AADbAAAADwAAAGRycy9kb3ducmV2LnhtbERP22rCQBB9L/gPywh9001aKhJdg2kp9KFe2w8Ys9Mk&#10;NTsbsqtJ/XpXEPo2h3OdedqbWpypdZVlBfE4AkGcW11xoeD76300BeE8ssbaMin4IwfpYvAwx0Tb&#10;jnd03vtChBB2CSoovW8SKV1ekkE3tg1x4H5sa9AH2BZSt9iFcFPLpyiaSIMVh4YSG3otKT/uT0aB&#10;iT/jLOsv6033u30+NCffRW8rpR6H/XIGwlPv/8V394cO81/g9ks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7v0s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759F" w:rsidRDefault="00D4759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0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group id="Group 1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reeform 1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LXc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WP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C13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YXMAA&#10;AADbAAAADwAAAGRycy9kb3ducmV2LnhtbERPzYrCMBC+L/gOYYS9ramCslajVMHFyx78eYCxGZtq&#10;MylJtN233ywIe5uP73eW69424kk+1I4VjEcZCOLS6ZorBefT7uMTRIjIGhvHpOCHAqxXg7cl5tp1&#10;fKDnMVYihXDIUYGJsc2lDKUhi2HkWuLEXZ23GBP0ldQeuxRuGznJspm0WHNqMNjS1lB5Pz6sgoee&#10;bb+m0/5+u3Su8NfvTbF3Rqn3YV8sQETq47/45d7rNH8O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kYXM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SyMEA&#10;AADbAAAADwAAAGRycy9kb3ducmV2LnhtbERPW2vCMBR+F/wP4Qh703TdkFGNMgTBjsFQx2Bvh+bY&#10;VpuTkqQX//3yMPDx47uvt6NpRE/O15YVPC8SEMSF1TWXCr7P+/kbCB+QNTaWScGdPGw308kaM20H&#10;PlJ/CqWIIewzVFCF0GZS+qIig35hW+LIXawzGCJ0pdQOhxhuGpkmyVIarDk2VNjSrqLiduqMgq/X&#10;+xXzzhzTl3OSO/xsDx8/v0o9zcb3FYhAY3iI/90H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EEsj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WWL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G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JZ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P1sMA&#10;AADbAAAADwAAAGRycy9kb3ducmV2LnhtbESPT2vCQBTE74LfYXlCb2bTQLVG1yBCS6knbSl4e2Zf&#10;/tDs27C7Nem3dwsFj8PM/IbZFKPpxJWcby0reExSEMSl1S3XCj4/XubPIHxA1thZJgW/5KHYTicb&#10;zLUd+EjXU6hFhLDPUUETQp9L6cuGDPrE9sTRq6wzGKJ0tdQOhwg3nczSdCENthwXGuxp31D5ffox&#10;CqwkV9HXsl1l72ZxCOfX6ulilHqYjbs1iEBjuIf/229aQZbB3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P1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Jn8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jB9g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Qmf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oYc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mhh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pncMA&#10;AADbAAAADwAAAGRycy9kb3ducmV2LnhtbESPQUsDMRSE74L/ITzBm8220CJr02JbBE+KVRBvj81r&#10;srp5CUncbP+9EQSPw8x8w6y3kxvESDH1nhXMZw0I4s7rno2Ct9eHm1sQKSNrHDyTgjMl2G4uL9bY&#10;al/4hcZjNqJCOLWowOYcWilTZ8lhmvlAXL2Tjw5zldFIHbFUuBvkomlW0mHPdcFioL2l7uv47RS8&#10;r0wJy2I/PkPZnc3z4fQU7ajU9dV0fwci05T/w3/tR61gsYTfL/U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Mpn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gkscA&#10;AADbAAAADwAAAGRycy9kb3ducmV2LnhtbESPQWvCQBSE7wX/w/IEL6VuugcpqasURVsqQmpF6O01&#10;+5oEs29DdtXEX+8WCj0OM/MNM513thZnan3lWMPjOAFBnDtTcaFh/7l6eALhA7LB2jFp6MnDfDa4&#10;m2Jq3IU/6LwLhYgQ9ilqKENoUil9XpJFP3YNcfR+XGsxRNkW0rR4iXBbS5UkE2mx4rhQYkOLkvLj&#10;7mQ1bN/DF99n2be6vq6X6/6gNlmvtB4Nu5dnEIG68B/+a78ZDWoC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4J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ZVsUA&#10;AADbAAAADwAAAGRycy9kb3ducmV2LnhtbESPT2vCQBTE70K/w/IKvenGUFqJ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JlW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B9c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OjV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A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nmMUA&#10;AADbAAAADwAAAGRycy9kb3ducmV2LnhtbESPT2sCMRTE74V+h/AKvdVs91DsalZsQRRBqNpLb4/N&#10;2z9287Im0V399I1Q8DjMzG+Y6WwwrTiT841lBa+jBARxYXXDlYLv/eJlDMIHZI2tZVJwIQ+z/PFh&#10;ipm2PW/pvAuViBD2GSqoQ+gyKX1Rk0E/sh1x9ErrDIYoXSW1wz7CTSvTJHmTBhuOCzV29FlT8bs7&#10;GQW2L04f7qfF4/xgltdy06fr65dSz0/DfAIi0BDu4f/2SitI3+H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Oe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o:lock v:ext="edit" aspectratio="t"/>
                        <v:shape id="Freeform 3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Xz8cA&#10;AADbAAAADwAAAGRycy9kb3ducmV2LnhtbESPW2sCMRSE3wX/QziFvmlWCy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9V8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3Rc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6Q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O3R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wyMQA&#10;AADbAAAADwAAAGRycy9kb3ducmV2LnhtbESPS2vDMBCE74X+B7GF3ho5MYTgRgkhkMfJ5HXIcWut&#10;H8RaCUuJ3f76KlDocZiZb5j5cjCteFDnG8sKxqMEBHFhdcOVgst58zED4QOyxtYyKfgmD8vF68sc&#10;M217PtLjFCoRIewzVFCH4DIpfVGTQT+yjjh6pe0Mhii7SuoO+wg3rZwkyVQabDgu1OhoXVNxO92N&#10;gnJ7uJndtfyZfd37XbrKc5e6XKn3t2H1CSLQEP7Df+29VpCm8Pw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x8Mj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7a8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Vhn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7a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vWc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r1n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0rsMA&#10;AADbAAAADwAAAGRycy9kb3ducmV2LnhtbESPT4vCMBTE74LfIbyFvWm6CkVqUxFBEDws/oPd27N5&#10;tsXmpSRZ7X57Iwgeh5n5DZMvetOKGznfWFbwNU5AEJdWN1wpOB7WoxkIH5A1tpZJwT95WBTDQY6Z&#10;tnfe0W0fKhEh7DNUUIfQZVL6siaDfmw74uhdrDMYonSV1A7vEW5aOUmSVBpsOC7U2NGqpvK6/zMK&#10;Tttv1+nJ7/qcTpeHH2m3mnZnpT4/+uUcRKA+vMOv9kYrmKb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O0r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hVcUA&#10;AADbAAAADwAAAGRycy9kb3ducmV2LnhtbESPQWsCMRSE70L/Q3iF3jSrFZWtUYqtUhQEt7309tg8&#10;N2s3L8sm6tZfbwTB4zAz3zDTeWsrcaLGl44V9HsJCOLc6ZILBT/fy+4EhA/IGivHpOCfPMxnT50p&#10;ptqdeUenLBQiQtinqMCEUKdS+tyQRd9zNXH09q6xGKJsCqkbPEe4reQgSUbSYslxwWBNC0P5X3a0&#10;CoaL9fHyuR3oj2zI+rDamP721yj18ty+v4EI1IZH+N7+0gpex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qFV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Gqs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s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Bqr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B0cUA&#10;AADbAAAADwAAAGRycy9kb3ducmV2LnhtbESPQWsCMRSE74X+h/AKXkSzbaH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IHR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HqcAA&#10;AADbAAAADwAAAGRycy9kb3ducmV2LnhtbERPW2vCMBR+F/YfwhnszaaTId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KHq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qGsMA&#10;AADbAAAADwAAAGRycy9kb3ducmV2LnhtbESPT2sCMRTE74LfIbyCNze7U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gqG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F7EF46" wp14:editId="73A344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59F" w:rsidRDefault="00D4759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F7EF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/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J/&#10;POH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M4pMH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D4759F" w:rsidRDefault="00D4759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4759F" w:rsidRDefault="00D4759F">
          <w:pPr>
            <w:rPr>
              <w:b/>
              <w:sz w:val="28"/>
              <w:szCs w:val="28"/>
            </w:rPr>
          </w:pPr>
          <w:r w:rsidRPr="00D4759F"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6FF656BA" wp14:editId="586A1D79">
                    <wp:simplePos x="0" y="0"/>
                    <wp:positionH relativeFrom="page">
                      <wp:posOffset>2987040</wp:posOffset>
                    </wp:positionH>
                    <wp:positionV relativeFrom="paragraph">
                      <wp:posOffset>68727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759F" w:rsidRPr="00D4759F" w:rsidRDefault="00D4759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D4759F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Rajashekhar reddy Golipally            -     16207852               </w:t>
                                </w:r>
                              </w:p>
                              <w:p w:rsidR="00D4759F" w:rsidRPr="00D4759F" w:rsidRDefault="00D4759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D4759F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wetha Chandra Karroti                   -     16208563                               </w:t>
                                </w:r>
                              </w:p>
                              <w:p w:rsidR="00D4759F" w:rsidRPr="00D4759F" w:rsidRDefault="00D4759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D4759F">
                                  <w:rPr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allavi Ramineni                                -     162085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F656BA" id="Text Box 2" o:spid="_x0000_s1056" type="#_x0000_t202" style="position:absolute;margin-left:235.2pt;margin-top:541.15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" filled="f" stroked="f">
                    <v:textbox style="mso-fit-shape-to-text:t">
                      <w:txbxContent>
                        <w:p w:rsidR="00D4759F" w:rsidRPr="00D4759F" w:rsidRDefault="00D4759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Rajashekhar </w:t>
                          </w:r>
                          <w:proofErr w:type="spellStart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reddy</w:t>
                          </w:r>
                          <w:proofErr w:type="spellEnd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Golipally</w:t>
                          </w:r>
                          <w:proofErr w:type="spellEnd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           -     16207852               </w:t>
                          </w:r>
                        </w:p>
                        <w:p w:rsidR="00D4759F" w:rsidRPr="00D4759F" w:rsidRDefault="00D4759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Swetha Chandra </w:t>
                          </w:r>
                          <w:proofErr w:type="spellStart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Karroti</w:t>
                          </w:r>
                          <w:proofErr w:type="spellEnd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                  -     16208563                               </w:t>
                          </w:r>
                        </w:p>
                        <w:p w:rsidR="00D4759F" w:rsidRPr="00D4759F" w:rsidRDefault="00D4759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Pallavi </w:t>
                          </w:r>
                          <w:proofErr w:type="spellStart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Ramineni</w:t>
                          </w:r>
                          <w:proofErr w:type="spellEnd"/>
                          <w:r w:rsidRPr="00D4759F">
                            <w:rPr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                                -     16208562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D4759F"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91440" distB="91440" distL="365760" distR="365760" simplePos="0" relativeHeight="251663360" behindDoc="0" locked="0" layoutInCell="1" allowOverlap="1">
                    <wp:simplePos x="0" y="0"/>
                    <wp:positionH relativeFrom="margin">
                      <wp:posOffset>1215390</wp:posOffset>
                    </wp:positionH>
                    <wp:positionV relativeFrom="margin">
                      <wp:posOffset>1766570</wp:posOffset>
                    </wp:positionV>
                    <wp:extent cx="3476625" cy="2066544"/>
                    <wp:effectExtent l="0" t="0" r="0" b="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759F" w:rsidRDefault="00D4759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>
                                      <wp:extent cx="722376" cy="384048"/>
                                      <wp:effectExtent l="0" t="0" r="1905" b="0"/>
                                      <wp:docPr id="147" name="Picture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4759F" w:rsidRPr="00D4759F" w:rsidRDefault="00D4759F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rFonts w:ascii="Algerian" w:hAnsi="Algerian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D4759F">
                                  <w:rPr>
                                    <w:rFonts w:ascii="Algerian" w:hAnsi="Algerian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NETWORK ARCHETECTURE 1</w:t>
                                </w:r>
                              </w:p>
                              <w:p w:rsidR="00D4759F" w:rsidRPr="00D4759F" w:rsidRDefault="00D4759F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rFonts w:ascii="Algerian" w:hAnsi="Algerian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D4759F">
                                  <w:rPr>
                                    <w:rFonts w:ascii="Algerian" w:hAnsi="Algerian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</w:p>
                              <w:p w:rsidR="00D4759F" w:rsidRDefault="00D4759F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4759F" w:rsidRDefault="00D4759F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>
                                      <wp:extent cx="374904" cy="237744"/>
                                      <wp:effectExtent l="0" t="0" r="6350" b="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6" o:spid="_x0000_s1057" style="position:absolute;margin-left:95.7pt;margin-top:139.1pt;width:273.75pt;height:162.7pt;z-index:251663360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" filled="f" stroked="f" strokeweight="1pt">
                    <v:textbox style="mso-fit-shape-to-text:t" inset="10.8pt,0,10.8pt,0">
                      <w:txbxContent>
                        <w:p w:rsidR="00D4759F" w:rsidRDefault="00D4759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>
                                <wp:extent cx="722376" cy="384048"/>
                                <wp:effectExtent l="0" t="0" r="1905" b="0"/>
                                <wp:docPr id="147" name="Picture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4759F" w:rsidRPr="00D4759F" w:rsidRDefault="00D4759F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rFonts w:ascii="Algerian" w:hAnsi="Algerian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D4759F">
                            <w:rPr>
                              <w:rFonts w:ascii="Algerian" w:hAnsi="Algerian"/>
                              <w:color w:val="5B9BD5" w:themeColor="accent1"/>
                              <w:sz w:val="72"/>
                              <w:szCs w:val="72"/>
                            </w:rPr>
                            <w:t>NETWORK ARCHETECTURE 1</w:t>
                          </w:r>
                        </w:p>
                        <w:p w:rsidR="00D4759F" w:rsidRPr="00D4759F" w:rsidRDefault="00D4759F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rFonts w:ascii="Algerian" w:hAnsi="Algerian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D4759F">
                            <w:rPr>
                              <w:rFonts w:ascii="Algerian" w:hAnsi="Algerian"/>
                              <w:color w:val="5B9BD5" w:themeColor="accent1"/>
                              <w:sz w:val="72"/>
                              <w:szCs w:val="72"/>
                            </w:rPr>
                            <w:t>PROJECT</w:t>
                          </w:r>
                        </w:p>
                        <w:p w:rsidR="00D4759F" w:rsidRDefault="00D4759F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D4759F" w:rsidRDefault="00D4759F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>
                                <wp:extent cx="374904" cy="237744"/>
                                <wp:effectExtent l="0" t="0" r="6350" b="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p w:rsidR="00D4759F" w:rsidRPr="002E1C48" w:rsidRDefault="00D4759F" w:rsidP="00D4759F">
      <w:pPr>
        <w:jc w:val="center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>NETWORK ARCHETECTURE 1</w:t>
      </w:r>
    </w:p>
    <w:p w:rsidR="00D4759F" w:rsidRPr="002E1C48" w:rsidRDefault="00D4759F" w:rsidP="00D4759F">
      <w:pPr>
        <w:jc w:val="center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PROJECT</w:t>
      </w:r>
    </w:p>
    <w:p w:rsidR="00D4759F" w:rsidRDefault="00D4759F" w:rsidP="00D47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Participation</w:t>
      </w:r>
    </w:p>
    <w:p w:rsidR="00D4759F" w:rsidRDefault="00D4759F" w:rsidP="00D4759F">
      <w:pPr>
        <w:rPr>
          <w:b/>
          <w:sz w:val="28"/>
          <w:szCs w:val="28"/>
        </w:rPr>
      </w:pPr>
    </w:p>
    <w:p w:rsidR="00D4759F" w:rsidRPr="00D13F44" w:rsidRDefault="00D4759F" w:rsidP="00D4759F">
      <w:pPr>
        <w:rPr>
          <w:b/>
          <w:sz w:val="28"/>
          <w:szCs w:val="28"/>
          <w:u w:val="single"/>
        </w:rPr>
      </w:pPr>
      <w:r w:rsidRPr="00D13F44">
        <w:rPr>
          <w:b/>
          <w:sz w:val="28"/>
          <w:szCs w:val="28"/>
          <w:u w:val="single"/>
        </w:rPr>
        <w:t xml:space="preserve">Initial </w:t>
      </w:r>
      <w:r w:rsidR="00D13F44" w:rsidRPr="00D13F44">
        <w:rPr>
          <w:b/>
          <w:sz w:val="28"/>
          <w:szCs w:val="28"/>
          <w:u w:val="single"/>
        </w:rPr>
        <w:t>Setup:</w:t>
      </w:r>
      <w:r w:rsidRPr="00D13F44">
        <w:rPr>
          <w:b/>
          <w:sz w:val="28"/>
          <w:szCs w:val="28"/>
          <w:u w:val="single"/>
        </w:rPr>
        <w:t xml:space="preserve"> </w:t>
      </w:r>
    </w:p>
    <w:p w:rsidR="00D4759F" w:rsidRDefault="00D4759F" w:rsidP="00D47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Rajashekhar .G</w:t>
      </w:r>
    </w:p>
    <w:p w:rsidR="00D4759F" w:rsidRPr="00D13F44" w:rsidRDefault="00D4759F" w:rsidP="00D1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13F44">
        <w:rPr>
          <w:sz w:val="28"/>
          <w:szCs w:val="28"/>
        </w:rPr>
        <w:t>Geni account allocation</w:t>
      </w:r>
    </w:p>
    <w:p w:rsidR="00D4759F" w:rsidRPr="00D13F44" w:rsidRDefault="00D13F44" w:rsidP="00D1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13F44">
        <w:rPr>
          <w:sz w:val="28"/>
          <w:szCs w:val="28"/>
        </w:rPr>
        <w:t>Resource</w:t>
      </w:r>
      <w:r w:rsidR="00D4759F" w:rsidRPr="00D13F44">
        <w:rPr>
          <w:sz w:val="28"/>
          <w:szCs w:val="28"/>
        </w:rPr>
        <w:t xml:space="preserve"> collection</w:t>
      </w:r>
    </w:p>
    <w:p w:rsidR="00D4759F" w:rsidRPr="00D13F44" w:rsidRDefault="00D4759F" w:rsidP="00D13F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13F44">
        <w:rPr>
          <w:sz w:val="28"/>
          <w:szCs w:val="28"/>
        </w:rPr>
        <w:t>Related study</w:t>
      </w:r>
    </w:p>
    <w:p w:rsidR="00D13F44" w:rsidRPr="00D13F44" w:rsidRDefault="00D13F44" w:rsidP="00D13F4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D13F44">
        <w:rPr>
          <w:sz w:val="28"/>
          <w:szCs w:val="28"/>
        </w:rPr>
        <w:t>Tux usage and communication.</w:t>
      </w:r>
    </w:p>
    <w:p w:rsidR="00D13F44" w:rsidRPr="00D13F44" w:rsidRDefault="00D13F44" w:rsidP="00D13F44">
      <w:pPr>
        <w:pStyle w:val="ListParagraph"/>
        <w:rPr>
          <w:b/>
          <w:sz w:val="28"/>
          <w:szCs w:val="28"/>
        </w:rPr>
      </w:pPr>
    </w:p>
    <w:p w:rsidR="00D4759F" w:rsidRPr="00D13F44" w:rsidRDefault="00D4759F" w:rsidP="00D4759F">
      <w:pPr>
        <w:rPr>
          <w:b/>
          <w:sz w:val="28"/>
          <w:szCs w:val="28"/>
          <w:u w:val="single"/>
        </w:rPr>
      </w:pPr>
      <w:r w:rsidRPr="00D13F44">
        <w:rPr>
          <w:b/>
          <w:sz w:val="28"/>
          <w:szCs w:val="28"/>
          <w:u w:val="single"/>
        </w:rPr>
        <w:t>Phase 1</w:t>
      </w:r>
      <w:r w:rsidR="00D13F44">
        <w:rPr>
          <w:b/>
          <w:sz w:val="28"/>
          <w:szCs w:val="28"/>
          <w:u w:val="single"/>
        </w:rPr>
        <w:t>:</w:t>
      </w:r>
    </w:p>
    <w:p w:rsidR="00D13F44" w:rsidRPr="00D13F44" w:rsidRDefault="00D13F44" w:rsidP="00D475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llavi and Swetha</w:t>
      </w:r>
    </w:p>
    <w:p w:rsidR="00D13F44" w:rsidRPr="00D13F44" w:rsidRDefault="00D13F44" w:rsidP="00D13F4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13F44">
        <w:rPr>
          <w:sz w:val="28"/>
          <w:szCs w:val="28"/>
        </w:rPr>
        <w:t xml:space="preserve">Java code for phase 1 </w:t>
      </w:r>
    </w:p>
    <w:p w:rsidR="00D4759F" w:rsidRPr="00D13F44" w:rsidRDefault="00D13F44" w:rsidP="00D13F4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13F44">
        <w:rPr>
          <w:sz w:val="28"/>
          <w:szCs w:val="28"/>
        </w:rPr>
        <w:t>Initial phase 2 lookup</w:t>
      </w:r>
    </w:p>
    <w:p w:rsidR="00D13F44" w:rsidRPr="00D13F44" w:rsidRDefault="00D13F44" w:rsidP="00D13F4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D13F44">
        <w:rPr>
          <w:sz w:val="28"/>
          <w:szCs w:val="28"/>
        </w:rPr>
        <w:t>Resource lookup and related study</w:t>
      </w:r>
    </w:p>
    <w:p w:rsidR="00D13F44" w:rsidRPr="00D13F44" w:rsidRDefault="00D13F44" w:rsidP="00D13F44">
      <w:pPr>
        <w:pStyle w:val="ListParagraph"/>
        <w:rPr>
          <w:b/>
          <w:sz w:val="28"/>
          <w:szCs w:val="28"/>
        </w:rPr>
      </w:pPr>
    </w:p>
    <w:p w:rsidR="00D13F44" w:rsidRPr="00D13F44" w:rsidRDefault="00D13F44" w:rsidP="00D4759F">
      <w:pPr>
        <w:rPr>
          <w:b/>
          <w:sz w:val="28"/>
          <w:szCs w:val="28"/>
          <w:u w:val="single"/>
        </w:rPr>
      </w:pPr>
      <w:r w:rsidRPr="00D13F44">
        <w:rPr>
          <w:b/>
          <w:sz w:val="28"/>
          <w:szCs w:val="28"/>
          <w:u w:val="single"/>
        </w:rPr>
        <w:t>Phase 2</w:t>
      </w:r>
      <w:r>
        <w:rPr>
          <w:b/>
          <w:sz w:val="28"/>
          <w:szCs w:val="28"/>
          <w:u w:val="single"/>
        </w:rPr>
        <w:t>:</w:t>
      </w:r>
    </w:p>
    <w:p w:rsidR="00D13F44" w:rsidRPr="00D13F44" w:rsidRDefault="00D13F44" w:rsidP="00D4759F">
      <w:pPr>
        <w:rPr>
          <w:b/>
          <w:sz w:val="28"/>
          <w:szCs w:val="28"/>
        </w:rPr>
      </w:pPr>
      <w:r w:rsidRPr="00D13F44">
        <w:rPr>
          <w:b/>
          <w:sz w:val="28"/>
          <w:szCs w:val="28"/>
        </w:rPr>
        <w:t xml:space="preserve">Whole Team </w:t>
      </w:r>
    </w:p>
    <w:p w:rsidR="00D13F44" w:rsidRPr="00D13F44" w:rsidRDefault="00D13F44" w:rsidP="00D13F4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13F44">
        <w:rPr>
          <w:sz w:val="28"/>
          <w:szCs w:val="28"/>
        </w:rPr>
        <w:t>This being difficult part, had to study many similar ideas and after try to apply in our own style.</w:t>
      </w:r>
    </w:p>
    <w:p w:rsidR="00D13F44" w:rsidRPr="00D13F44" w:rsidRDefault="00D13F44" w:rsidP="00D13F4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13F44">
        <w:rPr>
          <w:sz w:val="28"/>
          <w:szCs w:val="28"/>
        </w:rPr>
        <w:t>Java coding</w:t>
      </w:r>
    </w:p>
    <w:p w:rsidR="00D13F44" w:rsidRPr="00D13F44" w:rsidRDefault="00D13F44" w:rsidP="00D13F4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13F44">
        <w:rPr>
          <w:sz w:val="28"/>
          <w:szCs w:val="28"/>
        </w:rPr>
        <w:t>Related study and execution</w:t>
      </w:r>
    </w:p>
    <w:p w:rsidR="00D13F44" w:rsidRPr="00D13F44" w:rsidRDefault="00D13F44" w:rsidP="00D13F4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13F44">
        <w:rPr>
          <w:sz w:val="28"/>
          <w:szCs w:val="28"/>
        </w:rPr>
        <w:t xml:space="preserve">Final Documentation </w:t>
      </w:r>
    </w:p>
    <w:p w:rsidR="00D4759F" w:rsidRDefault="00D4759F" w:rsidP="008F0100">
      <w:pPr>
        <w:jc w:val="center"/>
        <w:rPr>
          <w:b/>
          <w:sz w:val="28"/>
          <w:szCs w:val="28"/>
        </w:rPr>
      </w:pPr>
    </w:p>
    <w:p w:rsidR="00D4759F" w:rsidRDefault="00D4759F" w:rsidP="00BA4A3E">
      <w:pPr>
        <w:jc w:val="both"/>
        <w:rPr>
          <w:b/>
          <w:sz w:val="28"/>
          <w:szCs w:val="28"/>
        </w:rPr>
      </w:pPr>
    </w:p>
    <w:p w:rsidR="00BA4A3E" w:rsidRDefault="00BA4A3E" w:rsidP="00BA4A3E">
      <w:pPr>
        <w:pStyle w:val="ListParagraph"/>
        <w:jc w:val="both"/>
        <w:rPr>
          <w:b/>
          <w:sz w:val="28"/>
          <w:szCs w:val="28"/>
          <w:u w:val="single"/>
        </w:rPr>
      </w:pPr>
      <w:r w:rsidRPr="00BA4A3E">
        <w:rPr>
          <w:b/>
          <w:sz w:val="28"/>
          <w:szCs w:val="28"/>
          <w:u w:val="single"/>
        </w:rPr>
        <w:t>Let’s draw the overall process in a flow chart for better understanding</w:t>
      </w:r>
    </w:p>
    <w:p w:rsidR="00BA4A3E" w:rsidRDefault="00BA4A3E" w:rsidP="00BA4A3E">
      <w:pPr>
        <w:pStyle w:val="ListParagraph"/>
        <w:jc w:val="both"/>
        <w:rPr>
          <w:b/>
          <w:sz w:val="28"/>
          <w:szCs w:val="28"/>
          <w:u w:val="single"/>
        </w:rPr>
      </w:pPr>
    </w:p>
    <w:p w:rsidR="00BA4A3E" w:rsidRPr="00BA4A3E" w:rsidRDefault="00BA4A3E" w:rsidP="00BA4A3E">
      <w:pPr>
        <w:pStyle w:val="ListParagraph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low Chart</w:t>
      </w:r>
    </w:p>
    <w:p w:rsidR="00BA4A3E" w:rsidRDefault="00BA4A3E" w:rsidP="008F0100">
      <w:pPr>
        <w:jc w:val="both"/>
        <w:rPr>
          <w:b/>
          <w:sz w:val="28"/>
          <w:szCs w:val="28"/>
        </w:rPr>
      </w:pPr>
      <w:r w:rsidRPr="00BA4A3E">
        <w:rPr>
          <w:b/>
          <w:noProof/>
          <w:sz w:val="28"/>
          <w:szCs w:val="28"/>
        </w:rPr>
        <w:drawing>
          <wp:inline distT="0" distB="0" distL="0" distR="0">
            <wp:extent cx="5942478" cy="7839075"/>
            <wp:effectExtent l="0" t="0" r="1270" b="0"/>
            <wp:docPr id="46" name="Picture 46" descr="C:\Users\rg54d\AppData\Local\Temp\Untitled Diagra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54d\AppData\Local\Temp\Untitled Diagram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9" cy="78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0" w:rsidRPr="002E1C48" w:rsidRDefault="000D7DC9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>Requirements:</w:t>
      </w:r>
    </w:p>
    <w:p w:rsidR="00DA43DA" w:rsidRPr="002E1C48" w:rsidRDefault="00DA43DA" w:rsidP="00DA43D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C48">
        <w:rPr>
          <w:sz w:val="28"/>
          <w:szCs w:val="28"/>
        </w:rPr>
        <w:t xml:space="preserve">Account in </w:t>
      </w:r>
      <w:r w:rsidR="0052089B" w:rsidRPr="002E1C48">
        <w:rPr>
          <w:sz w:val="28"/>
          <w:szCs w:val="28"/>
        </w:rPr>
        <w:t xml:space="preserve">genie </w:t>
      </w:r>
      <w:r w:rsidRPr="002E1C48">
        <w:rPr>
          <w:sz w:val="28"/>
          <w:szCs w:val="28"/>
        </w:rPr>
        <w:t>(platform for networking professionals) and nodes generated where we can work on.</w:t>
      </w:r>
    </w:p>
    <w:p w:rsidR="00DA43DA" w:rsidRPr="002E1C48" w:rsidRDefault="00DA43DA" w:rsidP="00DA43D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C48">
        <w:rPr>
          <w:sz w:val="28"/>
          <w:szCs w:val="28"/>
        </w:rPr>
        <w:t>Ssh key pairs to login to nodes and run the scripts</w:t>
      </w:r>
    </w:p>
    <w:p w:rsidR="00DA43DA" w:rsidRPr="002E1C48" w:rsidRDefault="00DA43DA" w:rsidP="00DA43D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E1C48">
        <w:rPr>
          <w:sz w:val="28"/>
          <w:szCs w:val="28"/>
        </w:rPr>
        <w:t>Code to get the desired outputs, other required hardware</w:t>
      </w:r>
    </w:p>
    <w:p w:rsidR="00DA43DA" w:rsidRPr="002E1C48" w:rsidRDefault="00DA43DA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 xml:space="preserve">Initial </w:t>
      </w:r>
      <w:r w:rsidR="0052089B" w:rsidRPr="002E1C48">
        <w:rPr>
          <w:b/>
          <w:sz w:val="28"/>
          <w:szCs w:val="28"/>
        </w:rPr>
        <w:t>difficulty:</w:t>
      </w:r>
    </w:p>
    <w:p w:rsidR="00DA43DA" w:rsidRDefault="00DA43DA" w:rsidP="000D7DC9">
      <w:pPr>
        <w:ind w:firstLine="720"/>
        <w:jc w:val="both"/>
        <w:rPr>
          <w:sz w:val="28"/>
          <w:szCs w:val="28"/>
        </w:rPr>
      </w:pPr>
      <w:r w:rsidRPr="002E1C48">
        <w:rPr>
          <w:sz w:val="28"/>
          <w:szCs w:val="28"/>
        </w:rPr>
        <w:t xml:space="preserve">There were issue to login to nodes using </w:t>
      </w:r>
      <w:r w:rsidR="0052089B" w:rsidRPr="002E1C48">
        <w:rPr>
          <w:sz w:val="28"/>
          <w:szCs w:val="28"/>
        </w:rPr>
        <w:t>genie</w:t>
      </w:r>
      <w:r w:rsidRPr="002E1C48">
        <w:rPr>
          <w:sz w:val="28"/>
          <w:szCs w:val="28"/>
        </w:rPr>
        <w:t xml:space="preserve">, </w:t>
      </w:r>
      <w:r w:rsidR="0052089B" w:rsidRPr="002E1C48">
        <w:rPr>
          <w:sz w:val="28"/>
          <w:szCs w:val="28"/>
        </w:rPr>
        <w:t>some</w:t>
      </w:r>
      <w:r w:rsidRPr="002E1C48">
        <w:rPr>
          <w:sz w:val="28"/>
          <w:szCs w:val="28"/>
        </w:rPr>
        <w:t xml:space="preserve"> issues with passphrase, had to re generate new SSH which takes time to get distributed in mean time in the slice. On advice of </w:t>
      </w:r>
      <w:r w:rsidR="0052089B" w:rsidRPr="002E1C48">
        <w:rPr>
          <w:sz w:val="28"/>
          <w:szCs w:val="28"/>
        </w:rPr>
        <w:t>TA,</w:t>
      </w:r>
      <w:r w:rsidRPr="002E1C48">
        <w:rPr>
          <w:sz w:val="28"/>
          <w:szCs w:val="28"/>
        </w:rPr>
        <w:t xml:space="preserve"> we have started work in tux. We </w:t>
      </w:r>
      <w:r w:rsidR="0052089B" w:rsidRPr="002E1C48">
        <w:rPr>
          <w:sz w:val="28"/>
          <w:szCs w:val="28"/>
        </w:rPr>
        <w:t>logged</w:t>
      </w:r>
      <w:r w:rsidRPr="002E1C48">
        <w:rPr>
          <w:sz w:val="28"/>
          <w:szCs w:val="28"/>
        </w:rPr>
        <w:t xml:space="preserve"> into tux at college network locations and used tux to run client and chat programs. </w:t>
      </w:r>
    </w:p>
    <w:p w:rsidR="004A051F" w:rsidRPr="004A051F" w:rsidRDefault="004A051F" w:rsidP="000D7DC9">
      <w:pPr>
        <w:ind w:firstLine="720"/>
        <w:jc w:val="both"/>
        <w:rPr>
          <w:b/>
          <w:sz w:val="28"/>
          <w:szCs w:val="28"/>
        </w:rPr>
      </w:pPr>
    </w:p>
    <w:p w:rsidR="004A051F" w:rsidRPr="004A051F" w:rsidRDefault="004A051F" w:rsidP="000D7DC9">
      <w:pPr>
        <w:ind w:firstLine="720"/>
        <w:jc w:val="both"/>
        <w:rPr>
          <w:b/>
          <w:sz w:val="28"/>
          <w:szCs w:val="28"/>
        </w:rPr>
      </w:pPr>
      <w:r w:rsidRPr="004A051F">
        <w:rPr>
          <w:b/>
          <w:sz w:val="28"/>
          <w:szCs w:val="28"/>
        </w:rPr>
        <w:t>Geni Account:</w:t>
      </w:r>
    </w:p>
    <w:p w:rsidR="004A051F" w:rsidRDefault="004A051F" w:rsidP="000D7DC9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683B96" wp14:editId="7BF751F2">
            <wp:extent cx="5943600" cy="2419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1F" w:rsidRDefault="004A051F" w:rsidP="000D7DC9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9AE44E" wp14:editId="6A35685D">
            <wp:extent cx="5943600" cy="21266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1F" w:rsidRPr="002E1C48" w:rsidRDefault="004A051F" w:rsidP="000D7DC9">
      <w:pPr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4C5EB" wp14:editId="59DFDC4A">
            <wp:extent cx="5943600" cy="43700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1F" w:rsidRPr="002E1C48" w:rsidRDefault="004A051F" w:rsidP="008F0100">
      <w:pPr>
        <w:jc w:val="both"/>
        <w:rPr>
          <w:sz w:val="28"/>
          <w:szCs w:val="28"/>
        </w:rPr>
      </w:pPr>
    </w:p>
    <w:p w:rsidR="004A051F" w:rsidRDefault="004A051F" w:rsidP="008F0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="008F0100" w:rsidRPr="002E1C48" w:rsidRDefault="008F0100" w:rsidP="008F0100">
      <w:pPr>
        <w:jc w:val="both"/>
        <w:rPr>
          <w:sz w:val="28"/>
          <w:szCs w:val="28"/>
        </w:rPr>
      </w:pPr>
      <w:r w:rsidRPr="002E1C48">
        <w:rPr>
          <w:sz w:val="28"/>
          <w:szCs w:val="28"/>
        </w:rPr>
        <w:t xml:space="preserve">Given project has two things two be done </w:t>
      </w:r>
    </w:p>
    <w:p w:rsidR="008F0100" w:rsidRPr="002E1C48" w:rsidRDefault="008F01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Phase 1</w:t>
      </w:r>
    </w:p>
    <w:p w:rsidR="008F0100" w:rsidRPr="002E1C48" w:rsidRDefault="008F0100" w:rsidP="008F0100">
      <w:pPr>
        <w:jc w:val="both"/>
        <w:rPr>
          <w:b/>
          <w:sz w:val="28"/>
          <w:szCs w:val="28"/>
        </w:rPr>
      </w:pPr>
      <w:r w:rsidRPr="002E1C48">
        <w:rPr>
          <w:sz w:val="28"/>
          <w:szCs w:val="28"/>
        </w:rPr>
        <w:t xml:space="preserve">Build a server client communication which accepts communication, print </w:t>
      </w:r>
      <w:r w:rsidR="0052089B" w:rsidRPr="002E1C48">
        <w:rPr>
          <w:sz w:val="28"/>
          <w:szCs w:val="28"/>
        </w:rPr>
        <w:t>whatever</w:t>
      </w:r>
      <w:r w:rsidRPr="002E1C48">
        <w:rPr>
          <w:sz w:val="28"/>
          <w:szCs w:val="28"/>
        </w:rPr>
        <w:t xml:space="preserve"> client types and which exit when client type </w:t>
      </w:r>
      <w:r w:rsidRPr="002E1C48">
        <w:rPr>
          <w:b/>
          <w:sz w:val="28"/>
          <w:szCs w:val="28"/>
        </w:rPr>
        <w:t>“bye”</w:t>
      </w:r>
    </w:p>
    <w:p w:rsidR="008F0100" w:rsidRPr="002E1C48" w:rsidRDefault="002E1C48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Execution:</w:t>
      </w:r>
    </w:p>
    <w:p w:rsidR="008F0100" w:rsidRPr="00BA4A3E" w:rsidRDefault="008F0100" w:rsidP="000B580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Type hi Your names</w:t>
      </w:r>
    </w:p>
    <w:p w:rsidR="008F0100" w:rsidRPr="00BA4A3E" w:rsidRDefault="008F0100" w:rsidP="000B580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print in it : hi Your names</w:t>
      </w:r>
    </w:p>
    <w:p w:rsidR="008F0100" w:rsidRPr="00BA4A3E" w:rsidRDefault="008F0100" w:rsidP="000B580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 xml:space="preserve">Type bye </w:t>
      </w:r>
    </w:p>
    <w:p w:rsidR="008F0100" w:rsidRPr="00BA4A3E" w:rsidRDefault="008F0100" w:rsidP="000B580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and client close the connection!</w:t>
      </w:r>
    </w:p>
    <w:p w:rsidR="00DA43DA" w:rsidRPr="002E1C48" w:rsidRDefault="002E1C48" w:rsidP="002E1C48">
      <w:pPr>
        <w:jc w:val="center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>Screenshots</w:t>
      </w:r>
      <w:r w:rsidRPr="002E1C48">
        <w:rPr>
          <w:b/>
          <w:noProof/>
          <w:sz w:val="28"/>
          <w:szCs w:val="28"/>
        </w:rPr>
        <w:drawing>
          <wp:inline distT="0" distB="0" distL="0" distR="0" wp14:anchorId="34715A10" wp14:editId="7B98D57A">
            <wp:extent cx="5942965" cy="7924800"/>
            <wp:effectExtent l="0" t="0" r="635" b="0"/>
            <wp:docPr id="2" name="Picture 2" descr="\\kc.umkc.edu\kc-users\home\r\rg54d\Desktop\na\q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c.umkc.edu\kc-users\home\r\rg54d\Desktop\na\qf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7" cy="79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A" w:rsidRPr="002E1C48" w:rsidRDefault="00DA43DA" w:rsidP="00DA43DA">
      <w:pPr>
        <w:jc w:val="both"/>
        <w:rPr>
          <w:b/>
          <w:sz w:val="28"/>
          <w:szCs w:val="28"/>
        </w:rPr>
      </w:pPr>
    </w:p>
    <w:p w:rsidR="00DA43DA" w:rsidRPr="002E1C48" w:rsidRDefault="002E1C48" w:rsidP="00DA43DA">
      <w:pPr>
        <w:jc w:val="both"/>
        <w:rPr>
          <w:b/>
          <w:sz w:val="28"/>
          <w:szCs w:val="28"/>
        </w:rPr>
      </w:pPr>
      <w:r w:rsidRPr="002E1C48">
        <w:rPr>
          <w:b/>
          <w:noProof/>
          <w:sz w:val="28"/>
          <w:szCs w:val="28"/>
        </w:rPr>
        <w:drawing>
          <wp:inline distT="0" distB="0" distL="0" distR="0" wp14:anchorId="51EF8AC5" wp14:editId="6DAB890C">
            <wp:extent cx="5943600" cy="7820025"/>
            <wp:effectExtent l="0" t="0" r="0" b="9525"/>
            <wp:docPr id="1" name="Picture 1" descr="\\kc.umkc.edu\kc-users\home\r\rg54d\Desktop\na\q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.umkc.edu\kc-users\home\r\rg54d\Desktop\na\qf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0" w:rsidRPr="002E1C48" w:rsidRDefault="008F01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>Phase 2</w:t>
      </w:r>
    </w:p>
    <w:p w:rsidR="008F0100" w:rsidRPr="002E1C48" w:rsidRDefault="008F01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In phase 2 we have 4 tasks to be done using a multi threat tcp client and server</w:t>
      </w:r>
    </w:p>
    <w:p w:rsidR="008F0100" w:rsidRPr="002E1C48" w:rsidRDefault="002E1C48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a) In</w:t>
      </w:r>
      <w:r w:rsidR="008F0100" w:rsidRPr="002E1C48">
        <w:rPr>
          <w:b/>
          <w:sz w:val="28"/>
          <w:szCs w:val="28"/>
        </w:rPr>
        <w:t xml:space="preserve"> this Client connects to one server and print </w:t>
      </w:r>
      <w:r w:rsidRPr="002E1C48">
        <w:rPr>
          <w:b/>
          <w:sz w:val="28"/>
          <w:szCs w:val="28"/>
        </w:rPr>
        <w:t>whatever</w:t>
      </w:r>
      <w:r w:rsidR="008F0100" w:rsidRPr="002E1C48">
        <w:rPr>
          <w:b/>
          <w:sz w:val="28"/>
          <w:szCs w:val="28"/>
        </w:rPr>
        <w:t xml:space="preserve"> client type in the client window, </w:t>
      </w:r>
      <w:r w:rsidRPr="002E1C48">
        <w:rPr>
          <w:b/>
          <w:sz w:val="28"/>
          <w:szCs w:val="28"/>
        </w:rPr>
        <w:t>just</w:t>
      </w:r>
      <w:r w:rsidR="008F0100" w:rsidRPr="002E1C48">
        <w:rPr>
          <w:b/>
          <w:sz w:val="28"/>
          <w:szCs w:val="28"/>
        </w:rPr>
        <w:t xml:space="preserve"> like phase </w:t>
      </w:r>
      <w:r w:rsidRPr="002E1C48">
        <w:rPr>
          <w:b/>
          <w:sz w:val="28"/>
          <w:szCs w:val="28"/>
        </w:rPr>
        <w:t>one,</w:t>
      </w:r>
      <w:r w:rsidR="008F0100" w:rsidRPr="002E1C48">
        <w:rPr>
          <w:b/>
          <w:sz w:val="28"/>
          <w:szCs w:val="28"/>
        </w:rPr>
        <w:t xml:space="preserve"> here also when </w:t>
      </w:r>
      <w:r w:rsidRPr="002E1C48">
        <w:rPr>
          <w:b/>
          <w:sz w:val="28"/>
          <w:szCs w:val="28"/>
        </w:rPr>
        <w:t>client</w:t>
      </w:r>
      <w:r w:rsidR="008F0100" w:rsidRPr="002E1C48">
        <w:rPr>
          <w:b/>
          <w:sz w:val="28"/>
          <w:szCs w:val="28"/>
        </w:rPr>
        <w:t xml:space="preserve"> type “quit” server and client will both quit</w:t>
      </w:r>
    </w:p>
    <w:p w:rsidR="008F0100" w:rsidRPr="002E1C48" w:rsidRDefault="002E1C48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Execution:</w:t>
      </w:r>
    </w:p>
    <w:p w:rsidR="008F0100" w:rsidRPr="00BA4A3E" w:rsidRDefault="008F0100" w:rsidP="000B580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type HI name</w:t>
      </w:r>
    </w:p>
    <w:p w:rsidR="008F0100" w:rsidRPr="00BA4A3E" w:rsidRDefault="008F0100" w:rsidP="000B580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print hi name</w:t>
      </w:r>
    </w:p>
    <w:p w:rsidR="008F0100" w:rsidRPr="00BA4A3E" w:rsidRDefault="008F0100" w:rsidP="000B580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type “quit”</w:t>
      </w:r>
    </w:p>
    <w:p w:rsidR="008F0100" w:rsidRPr="00BA4A3E" w:rsidRDefault="008F0100" w:rsidP="000B580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and client quit</w:t>
      </w:r>
    </w:p>
    <w:p w:rsidR="0052089B" w:rsidRPr="002E1C48" w:rsidRDefault="0052089B" w:rsidP="002E1C48">
      <w:pPr>
        <w:jc w:val="center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 xml:space="preserve">Screen </w:t>
      </w:r>
      <w:r w:rsidR="002E1C48">
        <w:rPr>
          <w:b/>
          <w:sz w:val="28"/>
          <w:szCs w:val="28"/>
        </w:rPr>
        <w:t>Shots</w:t>
      </w:r>
    </w:p>
    <w:p w:rsidR="00DA43DA" w:rsidRPr="002E1C48" w:rsidRDefault="0052089B" w:rsidP="00DA43DA">
      <w:pPr>
        <w:jc w:val="both"/>
        <w:rPr>
          <w:b/>
          <w:sz w:val="28"/>
          <w:szCs w:val="28"/>
        </w:rPr>
      </w:pPr>
      <w:r w:rsidRPr="002E1C48">
        <w:rPr>
          <w:b/>
          <w:noProof/>
          <w:sz w:val="28"/>
          <w:szCs w:val="28"/>
        </w:rPr>
        <w:drawing>
          <wp:inline distT="0" distB="0" distL="0" distR="0" wp14:anchorId="6C9DDF60" wp14:editId="7F8F49AD">
            <wp:extent cx="5943600" cy="4871085"/>
            <wp:effectExtent l="0" t="0" r="0" b="5715"/>
            <wp:docPr id="6" name="Picture 6" descr="\\kc.umkc.edu\kc-users\home\r\rg54d\Desktop\na\q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c.umkc.edu\kc-users\home\r\rg54d\Desktop\na\q2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A" w:rsidRPr="002E1C48" w:rsidRDefault="00DA43DA" w:rsidP="00DA43DA">
      <w:pPr>
        <w:jc w:val="both"/>
        <w:rPr>
          <w:b/>
          <w:sz w:val="28"/>
          <w:szCs w:val="28"/>
        </w:rPr>
      </w:pPr>
    </w:p>
    <w:p w:rsidR="00DA43DA" w:rsidRPr="002E1C48" w:rsidRDefault="00DA43DA" w:rsidP="00DA43DA">
      <w:pPr>
        <w:jc w:val="both"/>
        <w:rPr>
          <w:b/>
          <w:sz w:val="28"/>
          <w:szCs w:val="28"/>
        </w:rPr>
      </w:pPr>
      <w:r w:rsidRPr="002E1C48">
        <w:rPr>
          <w:b/>
          <w:noProof/>
          <w:sz w:val="28"/>
          <w:szCs w:val="28"/>
        </w:rPr>
        <w:drawing>
          <wp:inline distT="0" distB="0" distL="0" distR="0">
            <wp:extent cx="6438900" cy="7315200"/>
            <wp:effectExtent l="0" t="0" r="0" b="0"/>
            <wp:docPr id="5" name="Picture 5" descr="\\kc.umkc.edu\kc-users\home\r\rg54d\Desktop\na\q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c.umkc.edu\kc-users\home\r\rg54d\Desktop\na\q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0" w:rsidRPr="002E1C48" w:rsidRDefault="008F01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 xml:space="preserve">b) The second part in the </w:t>
      </w:r>
      <w:r w:rsidR="000B5800" w:rsidRPr="002E1C48">
        <w:rPr>
          <w:b/>
          <w:sz w:val="28"/>
          <w:szCs w:val="28"/>
        </w:rPr>
        <w:t xml:space="preserve">phase two is extension of </w:t>
      </w:r>
      <w:r w:rsidR="00BA4A3E" w:rsidRPr="002E1C48">
        <w:rPr>
          <w:b/>
          <w:sz w:val="28"/>
          <w:szCs w:val="28"/>
        </w:rPr>
        <w:t>2a,</w:t>
      </w:r>
      <w:r w:rsidR="000B5800" w:rsidRPr="002E1C48">
        <w:rPr>
          <w:b/>
          <w:sz w:val="28"/>
          <w:szCs w:val="28"/>
        </w:rPr>
        <w:t xml:space="preserve"> here after client type quit, the server should still keep listening at the desired port. But the client will stop running</w:t>
      </w:r>
    </w:p>
    <w:p w:rsidR="000B5800" w:rsidRPr="002E1C48" w:rsidRDefault="00BA4A3E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Execution:</w:t>
      </w:r>
    </w:p>
    <w:p w:rsidR="000B5800" w:rsidRPr="00BA4A3E" w:rsidRDefault="000B5800" w:rsidP="000B580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type hi</w:t>
      </w:r>
    </w:p>
    <w:p w:rsidR="000B5800" w:rsidRPr="00BA4A3E" w:rsidRDefault="000B5800" w:rsidP="000B580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type hi</w:t>
      </w:r>
    </w:p>
    <w:p w:rsidR="000B5800" w:rsidRPr="00BA4A3E" w:rsidRDefault="000B5800" w:rsidP="000B580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type bye</w:t>
      </w:r>
    </w:p>
    <w:p w:rsidR="000B5800" w:rsidRPr="00BA4A3E" w:rsidRDefault="000B5800" w:rsidP="000B580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connection is closed</w:t>
      </w:r>
    </w:p>
    <w:p w:rsidR="002E1C48" w:rsidRPr="00BA4A3E" w:rsidRDefault="000B5800" w:rsidP="00DA43D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keeps looking for connection</w:t>
      </w:r>
    </w:p>
    <w:p w:rsidR="002E1C48" w:rsidRDefault="002E1C48" w:rsidP="002E1C48">
      <w:pPr>
        <w:pStyle w:val="ListParagraph"/>
        <w:jc w:val="both"/>
        <w:rPr>
          <w:b/>
          <w:sz w:val="28"/>
          <w:szCs w:val="28"/>
        </w:rPr>
      </w:pPr>
    </w:p>
    <w:p w:rsidR="002E1C48" w:rsidRDefault="002E1C48" w:rsidP="002E1C48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een Shots</w:t>
      </w:r>
    </w:p>
    <w:p w:rsidR="00DA43DA" w:rsidRPr="002E1C48" w:rsidRDefault="002E1C48" w:rsidP="002E1C48">
      <w:pPr>
        <w:pStyle w:val="ListParagraph"/>
        <w:jc w:val="both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drawing>
          <wp:inline distT="0" distB="0" distL="0" distR="0" wp14:anchorId="564689D7" wp14:editId="6B22E627">
            <wp:extent cx="5942855" cy="5381625"/>
            <wp:effectExtent l="0" t="0" r="1270" b="0"/>
            <wp:docPr id="8" name="Picture 8" descr="C:\Users\rg54d\AppData\Local\Microsoft\Windows\Temporary Internet Files\Content.Word\Screenshot from 2015-11-10 14_32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g54d\AppData\Local\Microsoft\Windows\Temporary Internet Files\Content.Word\Screenshot from 2015-11-10 14_32_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86" cy="53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A" w:rsidRPr="002E1C48" w:rsidRDefault="00DA43DA" w:rsidP="00DA43DA">
      <w:pPr>
        <w:jc w:val="both"/>
        <w:rPr>
          <w:b/>
          <w:sz w:val="28"/>
          <w:szCs w:val="28"/>
        </w:rPr>
      </w:pPr>
    </w:p>
    <w:p w:rsidR="00DA43DA" w:rsidRPr="002E1C48" w:rsidRDefault="00DA43DA" w:rsidP="00DA43DA">
      <w:pPr>
        <w:jc w:val="both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drawing>
          <wp:inline distT="0" distB="0" distL="0" distR="0">
            <wp:extent cx="6534150" cy="7315200"/>
            <wp:effectExtent l="0" t="0" r="0" b="0"/>
            <wp:docPr id="7" name="Picture 7" descr="C:\Users\rg54d\AppData\Local\Microsoft\Windows\Temporary Internet Files\Content.Word\Screenshot from 2015-11-10 14_3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g54d\AppData\Local\Microsoft\Windows\Temporary Internet Files\Content.Word\Screenshot from 2015-11-10 14_32_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48" w:rsidRDefault="002E1C48" w:rsidP="008F0100">
      <w:pPr>
        <w:jc w:val="both"/>
        <w:rPr>
          <w:b/>
          <w:sz w:val="28"/>
          <w:szCs w:val="28"/>
        </w:rPr>
      </w:pPr>
    </w:p>
    <w:p w:rsidR="000B5800" w:rsidRPr="002E1C48" w:rsidRDefault="000B58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 xml:space="preserve">c) The third phase of the phase 2 is a </w:t>
      </w:r>
      <w:r w:rsidR="00BA4A3E" w:rsidRPr="002E1C48">
        <w:rPr>
          <w:b/>
          <w:sz w:val="28"/>
          <w:szCs w:val="28"/>
        </w:rPr>
        <w:t>multi-thread</w:t>
      </w:r>
      <w:r w:rsidRPr="002E1C48">
        <w:rPr>
          <w:b/>
          <w:sz w:val="28"/>
          <w:szCs w:val="28"/>
        </w:rPr>
        <w:t xml:space="preserve"> program </w:t>
      </w:r>
      <w:r w:rsidR="00BA4A3E" w:rsidRPr="002E1C48">
        <w:rPr>
          <w:b/>
          <w:sz w:val="28"/>
          <w:szCs w:val="28"/>
        </w:rPr>
        <w:t>where</w:t>
      </w:r>
      <w:r w:rsidRPr="002E1C48">
        <w:rPr>
          <w:b/>
          <w:sz w:val="28"/>
          <w:szCs w:val="28"/>
        </w:rPr>
        <w:t xml:space="preserve"> we have two clients and one server. No of servers will </w:t>
      </w:r>
      <w:r w:rsidR="00BA4A3E" w:rsidRPr="002E1C48">
        <w:rPr>
          <w:b/>
          <w:sz w:val="28"/>
          <w:szCs w:val="28"/>
        </w:rPr>
        <w:t>depend</w:t>
      </w:r>
      <w:r w:rsidRPr="002E1C48">
        <w:rPr>
          <w:b/>
          <w:sz w:val="28"/>
          <w:szCs w:val="28"/>
        </w:rPr>
        <w:t xml:space="preserve"> on the no of execution windows we use. Here the </w:t>
      </w:r>
      <w:r w:rsidR="00BA4A3E" w:rsidRPr="002E1C48">
        <w:rPr>
          <w:b/>
          <w:sz w:val="28"/>
          <w:szCs w:val="28"/>
        </w:rPr>
        <w:t>client (</w:t>
      </w:r>
      <w:r w:rsidRPr="002E1C48">
        <w:rPr>
          <w:b/>
          <w:sz w:val="28"/>
          <w:szCs w:val="28"/>
        </w:rPr>
        <w:t xml:space="preserve">each) connects to server and </w:t>
      </w:r>
      <w:r w:rsidR="00BA4A3E" w:rsidRPr="002E1C48">
        <w:rPr>
          <w:b/>
          <w:sz w:val="28"/>
          <w:szCs w:val="28"/>
        </w:rPr>
        <w:t>whenever</w:t>
      </w:r>
      <w:r w:rsidRPr="002E1C48">
        <w:rPr>
          <w:b/>
          <w:sz w:val="28"/>
          <w:szCs w:val="28"/>
        </w:rPr>
        <w:t xml:space="preserve"> new node is connected, it is echoed to all the remaining nodes and outputs are displayed on server screen</w:t>
      </w:r>
    </w:p>
    <w:p w:rsidR="000B5800" w:rsidRPr="002E1C48" w:rsidRDefault="00BA4A3E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Execution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listening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Msg to client (Enter your name”)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enter name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Printed in server and other opened nodes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cond client type name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Info about client will be sent to both server and other node</w:t>
      </w:r>
    </w:p>
    <w:p w:rsidR="000B5800" w:rsidRPr="00BA4A3E" w:rsidRDefault="000B5800" w:rsidP="000B58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communicates</w:t>
      </w:r>
    </w:p>
    <w:p w:rsidR="002E1C48" w:rsidRPr="00BA4A3E" w:rsidRDefault="000B5800" w:rsidP="002E1C4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Printed on server and printed on individual clients</w:t>
      </w:r>
    </w:p>
    <w:p w:rsidR="002E1C48" w:rsidRPr="002E1C48" w:rsidRDefault="002E1C48" w:rsidP="002E1C48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een Shots</w:t>
      </w:r>
    </w:p>
    <w:p w:rsidR="0052089B" w:rsidRPr="002E1C48" w:rsidRDefault="002E1C48" w:rsidP="0052089B">
      <w:pPr>
        <w:pStyle w:val="ListParagraph"/>
        <w:jc w:val="both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drawing>
          <wp:inline distT="0" distB="0" distL="0" distR="0" wp14:anchorId="4CFC2870" wp14:editId="00A81C72">
            <wp:extent cx="5943600" cy="4352925"/>
            <wp:effectExtent l="0" t="0" r="0" b="9525"/>
            <wp:docPr id="11" name="Picture 11" descr="C:\Users\rg54d\AppData\Local\Microsoft\Windows\Temporary Internet Files\Content.Word\Screenshot from 2015-11-10 13_45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g54d\AppData\Local\Microsoft\Windows\Temporary Internet Files\Content.Word\Screenshot from 2015-11-10 13_45_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9B" w:rsidRPr="002E1C48" w:rsidRDefault="0052089B" w:rsidP="0052089B">
      <w:pPr>
        <w:jc w:val="both"/>
        <w:rPr>
          <w:b/>
          <w:sz w:val="28"/>
          <w:szCs w:val="28"/>
        </w:rPr>
      </w:pPr>
    </w:p>
    <w:p w:rsidR="000B5800" w:rsidRPr="002E1C48" w:rsidRDefault="002E1C48" w:rsidP="0052089B">
      <w:pPr>
        <w:pStyle w:val="ListParagraph"/>
        <w:jc w:val="center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drawing>
          <wp:inline distT="0" distB="0" distL="0" distR="0" wp14:anchorId="06A8414E" wp14:editId="7FDDF1F9">
            <wp:extent cx="5943600" cy="6644374"/>
            <wp:effectExtent l="0" t="0" r="0" b="4445"/>
            <wp:docPr id="10" name="Picture 10" descr="C:\Users\rg54d\AppData\Local\Microsoft\Windows\Temporary Internet Files\Content.Word\Screenshot from 2015-11-10 13_45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g54d\AppData\Local\Microsoft\Windows\Temporary Internet Files\Content.Word\Screenshot from 2015-11-10 13_45_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9B" w:rsidRPr="002E1C48" w:rsidRDefault="0052089B" w:rsidP="0052089B">
      <w:pPr>
        <w:jc w:val="both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lastRenderedPageBreak/>
        <w:drawing>
          <wp:inline distT="0" distB="0" distL="0" distR="0">
            <wp:extent cx="6696075" cy="7315200"/>
            <wp:effectExtent l="0" t="0" r="9525" b="0"/>
            <wp:docPr id="9" name="Picture 9" descr="C:\Users\rg54d\AppData\Local\Microsoft\Windows\Temporary Internet Files\Content.Word\Screenshot from 2015-11-10 13_45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g54d\AppData\Local\Microsoft\Windows\Temporary Internet Files\Content.Word\Screenshot from 2015-11-10 13_45_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9B" w:rsidRPr="002E1C48" w:rsidRDefault="0052089B" w:rsidP="008F0100">
      <w:pPr>
        <w:jc w:val="both"/>
        <w:rPr>
          <w:b/>
          <w:sz w:val="28"/>
          <w:szCs w:val="28"/>
        </w:rPr>
      </w:pPr>
    </w:p>
    <w:p w:rsidR="0052089B" w:rsidRPr="002E1C48" w:rsidRDefault="0052089B" w:rsidP="008F0100">
      <w:pPr>
        <w:jc w:val="both"/>
        <w:rPr>
          <w:b/>
          <w:sz w:val="28"/>
          <w:szCs w:val="28"/>
        </w:rPr>
      </w:pPr>
    </w:p>
    <w:p w:rsidR="000B5800" w:rsidRPr="002E1C48" w:rsidRDefault="000B58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lastRenderedPageBreak/>
        <w:t xml:space="preserve">d) The final one of phase two will be similar to previous one but </w:t>
      </w:r>
      <w:r w:rsidR="00BA4A3E" w:rsidRPr="002E1C48">
        <w:rPr>
          <w:b/>
          <w:sz w:val="28"/>
          <w:szCs w:val="28"/>
        </w:rPr>
        <w:t>here,</w:t>
      </w:r>
      <w:r w:rsidRPr="002E1C48">
        <w:rPr>
          <w:b/>
          <w:sz w:val="28"/>
          <w:szCs w:val="28"/>
        </w:rPr>
        <w:t xml:space="preserve"> servers will echo all msgs typed by all</w:t>
      </w:r>
    </w:p>
    <w:p w:rsidR="000B5800" w:rsidRPr="002E1C48" w:rsidRDefault="000B5800" w:rsidP="008F0100">
      <w:pPr>
        <w:jc w:val="both"/>
        <w:rPr>
          <w:b/>
          <w:sz w:val="28"/>
          <w:szCs w:val="28"/>
        </w:rPr>
      </w:pPr>
      <w:r w:rsidRPr="002E1C48">
        <w:rPr>
          <w:b/>
          <w:sz w:val="28"/>
          <w:szCs w:val="28"/>
        </w:rPr>
        <w:t>Execution:</w:t>
      </w:r>
    </w:p>
    <w:p w:rsidR="000B5800" w:rsidRPr="00BA4A3E" w:rsidRDefault="000B5800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rver is running(listening)</w:t>
      </w:r>
    </w:p>
    <w:p w:rsidR="000B5800" w:rsidRPr="00BA4A3E" w:rsidRDefault="00BA4A3E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ssage</w:t>
      </w:r>
      <w:r w:rsidR="000B5800" w:rsidRPr="00BA4A3E">
        <w:rPr>
          <w:sz w:val="28"/>
          <w:szCs w:val="28"/>
        </w:rPr>
        <w:t xml:space="preserve"> to all </w:t>
      </w:r>
      <w:r w:rsidRPr="00BA4A3E">
        <w:rPr>
          <w:sz w:val="28"/>
          <w:szCs w:val="28"/>
        </w:rPr>
        <w:t>clients</w:t>
      </w:r>
      <w:r w:rsidR="000B5800" w:rsidRPr="00BA4A3E">
        <w:rPr>
          <w:sz w:val="28"/>
          <w:szCs w:val="28"/>
        </w:rPr>
        <w:t xml:space="preserve"> when opened(type your name)</w:t>
      </w:r>
    </w:p>
    <w:p w:rsidR="000B5800" w:rsidRPr="00BA4A3E" w:rsidRDefault="000B5800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Client give name</w:t>
      </w:r>
    </w:p>
    <w:p w:rsidR="000B5800" w:rsidRPr="00BA4A3E" w:rsidRDefault="00BA4A3E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Echoed</w:t>
      </w:r>
      <w:r w:rsidR="000B5800" w:rsidRPr="00BA4A3E">
        <w:rPr>
          <w:sz w:val="28"/>
          <w:szCs w:val="28"/>
        </w:rPr>
        <w:t xml:space="preserve"> to all other nods</w:t>
      </w:r>
    </w:p>
    <w:p w:rsidR="000B5800" w:rsidRPr="00BA4A3E" w:rsidRDefault="000B5800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Other client gives name</w:t>
      </w:r>
    </w:p>
    <w:p w:rsidR="000B5800" w:rsidRPr="00BA4A3E" w:rsidRDefault="00BA4A3E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Echoed</w:t>
      </w:r>
      <w:r w:rsidR="000B5800" w:rsidRPr="00BA4A3E">
        <w:rPr>
          <w:sz w:val="28"/>
          <w:szCs w:val="28"/>
        </w:rPr>
        <w:t xml:space="preserve"> to all clients</w:t>
      </w:r>
    </w:p>
    <w:p w:rsidR="000B5800" w:rsidRPr="00BA4A3E" w:rsidRDefault="000B5800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 xml:space="preserve">Clients type msgs </w:t>
      </w:r>
    </w:p>
    <w:p w:rsidR="002E1C48" w:rsidRPr="00BA4A3E" w:rsidRDefault="000B5800" w:rsidP="000B58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A4A3E">
        <w:rPr>
          <w:sz w:val="28"/>
          <w:szCs w:val="28"/>
        </w:rPr>
        <w:t>Sent to all clients connected to nodes</w:t>
      </w:r>
    </w:p>
    <w:p w:rsidR="002E1C48" w:rsidRDefault="002E1C48" w:rsidP="002E1C48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een Shots</w:t>
      </w:r>
    </w:p>
    <w:p w:rsidR="000B5800" w:rsidRPr="002E1C48" w:rsidRDefault="002E1C48" w:rsidP="002E1C48">
      <w:pPr>
        <w:pStyle w:val="ListParagraph"/>
        <w:jc w:val="both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drawing>
          <wp:inline distT="0" distB="0" distL="0" distR="0" wp14:anchorId="49FEE3B4" wp14:editId="5272461C">
            <wp:extent cx="5942330" cy="5019675"/>
            <wp:effectExtent l="0" t="0" r="1270" b="9525"/>
            <wp:docPr id="14" name="Picture 14" descr="C:\Users\rg54d\AppData\Local\Microsoft\Windows\Temporary Internet Files\Content.Word\Screenshot from 2015-11-10 13_56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g54d\AppData\Local\Microsoft\Windows\Temporary Internet Files\Content.Word\Screenshot from 2015-11-10 13_56_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81" cy="50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00" w:rsidRPr="002E1C48" w:rsidRDefault="000B5800" w:rsidP="008F0100">
      <w:pPr>
        <w:jc w:val="both"/>
        <w:rPr>
          <w:b/>
          <w:sz w:val="28"/>
          <w:szCs w:val="28"/>
        </w:rPr>
      </w:pPr>
    </w:p>
    <w:p w:rsidR="000B5800" w:rsidRPr="002E1C48" w:rsidRDefault="002E1C48" w:rsidP="008F0100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t>™</w:t>
      </w:r>
      <w:r w:rsidRPr="002E1C48">
        <w:rPr>
          <w:noProof/>
          <w:sz w:val="28"/>
          <w:szCs w:val="28"/>
        </w:rPr>
        <w:drawing>
          <wp:inline distT="0" distB="0" distL="0" distR="0" wp14:anchorId="7415FAB0" wp14:editId="0A3F3524">
            <wp:extent cx="5943600" cy="6577356"/>
            <wp:effectExtent l="0" t="0" r="0" b="0"/>
            <wp:docPr id="13" name="Picture 13" descr="C:\Users\rg54d\AppData\Local\Microsoft\Windows\Temporary Internet Files\Content.Word\Screenshot from 2015-11-10 13_56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g54d\AppData\Local\Microsoft\Windows\Temporary Internet Files\Content.Word\Screenshot from 2015-11-10 13_56_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1F" w:rsidRDefault="004A051F" w:rsidP="008F0100">
      <w:pPr>
        <w:jc w:val="both"/>
        <w:rPr>
          <w:noProof/>
          <w:sz w:val="28"/>
          <w:szCs w:val="28"/>
        </w:rPr>
      </w:pPr>
    </w:p>
    <w:p w:rsidR="004A051F" w:rsidRDefault="004A051F" w:rsidP="008F0100">
      <w:pPr>
        <w:jc w:val="both"/>
        <w:rPr>
          <w:noProof/>
          <w:sz w:val="28"/>
          <w:szCs w:val="28"/>
        </w:rPr>
      </w:pPr>
    </w:p>
    <w:p w:rsidR="004A051F" w:rsidRDefault="004A051F" w:rsidP="008F0100">
      <w:pPr>
        <w:jc w:val="both"/>
        <w:rPr>
          <w:noProof/>
          <w:sz w:val="28"/>
          <w:szCs w:val="28"/>
        </w:rPr>
      </w:pPr>
    </w:p>
    <w:p w:rsidR="000B5800" w:rsidRDefault="0052089B" w:rsidP="008F0100">
      <w:pPr>
        <w:jc w:val="both"/>
        <w:rPr>
          <w:b/>
          <w:sz w:val="28"/>
          <w:szCs w:val="28"/>
        </w:rPr>
      </w:pPr>
      <w:r w:rsidRPr="002E1C48">
        <w:rPr>
          <w:noProof/>
          <w:sz w:val="28"/>
          <w:szCs w:val="28"/>
        </w:rPr>
        <w:lastRenderedPageBreak/>
        <w:drawing>
          <wp:inline distT="0" distB="0" distL="0" distR="0">
            <wp:extent cx="6581775" cy="7315200"/>
            <wp:effectExtent l="0" t="0" r="9525" b="0"/>
            <wp:docPr id="12" name="Picture 12" descr="C:\Users\rg54d\AppData\Local\Microsoft\Windows\Temporary Internet Files\Content.Word\Screenshot from 2015-11-10 13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g54d\AppData\Local\Microsoft\Windows\Temporary Internet Files\Content.Word\Screenshot from 2015-11-10 13_56_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1F" w:rsidRDefault="004A051F" w:rsidP="008F0100">
      <w:pPr>
        <w:jc w:val="both"/>
        <w:rPr>
          <w:b/>
          <w:sz w:val="28"/>
          <w:szCs w:val="28"/>
        </w:rPr>
      </w:pPr>
    </w:p>
    <w:p w:rsidR="007B1965" w:rsidRDefault="007B1965" w:rsidP="008F0100">
      <w:pPr>
        <w:jc w:val="both"/>
        <w:rPr>
          <w:b/>
          <w:sz w:val="28"/>
          <w:szCs w:val="28"/>
        </w:rPr>
      </w:pPr>
    </w:p>
    <w:p w:rsidR="007B1965" w:rsidRDefault="007B1965" w:rsidP="008F0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x login:</w:t>
      </w:r>
    </w:p>
    <w:p w:rsidR="004A051F" w:rsidRPr="007B1965" w:rsidRDefault="007B1965" w:rsidP="008F0100">
      <w:pPr>
        <w:jc w:val="both"/>
        <w:rPr>
          <w:b/>
          <w:sz w:val="28"/>
          <w:szCs w:val="28"/>
          <w:u w:val="single"/>
        </w:rPr>
      </w:pPr>
      <w:r w:rsidRPr="007B196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Pr="007B1965">
        <w:rPr>
          <w:b/>
          <w:sz w:val="28"/>
          <w:szCs w:val="28"/>
          <w:u w:val="single"/>
        </w:rPr>
        <w:t>An alternate to Geni for this project)</w:t>
      </w:r>
    </w:p>
    <w:p w:rsidR="007B1965" w:rsidRDefault="007B1965" w:rsidP="008F0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gin to tux.sce.umkc.edu:</w:t>
      </w:r>
    </w:p>
    <w:p w:rsidR="007B1965" w:rsidRPr="007B1965" w:rsidRDefault="007B1965" w:rsidP="008F0100">
      <w:pPr>
        <w:jc w:val="both"/>
        <w:rPr>
          <w:sz w:val="28"/>
          <w:szCs w:val="28"/>
        </w:rPr>
      </w:pPr>
      <w:r w:rsidRPr="007B1965">
        <w:rPr>
          <w:sz w:val="28"/>
          <w:szCs w:val="28"/>
        </w:rPr>
        <w:t>ID and Password are umkc SSID and password respectively</w:t>
      </w:r>
    </w:p>
    <w:p w:rsidR="007B1965" w:rsidRPr="007B1965" w:rsidRDefault="007B1965" w:rsidP="008F0100">
      <w:pPr>
        <w:jc w:val="both"/>
        <w:rPr>
          <w:sz w:val="28"/>
          <w:szCs w:val="28"/>
        </w:rPr>
      </w:pPr>
      <w:r w:rsidRPr="007B1965">
        <w:rPr>
          <w:sz w:val="28"/>
          <w:szCs w:val="28"/>
        </w:rPr>
        <w:t>Tux has many ip’s for it</w:t>
      </w:r>
    </w:p>
    <w:p w:rsidR="007B1965" w:rsidRPr="007B1965" w:rsidRDefault="007B1965" w:rsidP="008F0100">
      <w:pPr>
        <w:jc w:val="both"/>
        <w:rPr>
          <w:sz w:val="28"/>
          <w:szCs w:val="28"/>
        </w:rPr>
      </w:pPr>
      <w:r w:rsidRPr="007B1965">
        <w:rPr>
          <w:sz w:val="28"/>
          <w:szCs w:val="28"/>
        </w:rPr>
        <w:t>Initially for multiple clients I was logged with different ip address</w:t>
      </w:r>
    </w:p>
    <w:p w:rsidR="007B1965" w:rsidRDefault="007B1965" w:rsidP="004A051F">
      <w:pPr>
        <w:jc w:val="center"/>
        <w:rPr>
          <w:b/>
          <w:sz w:val="28"/>
          <w:szCs w:val="28"/>
        </w:rPr>
      </w:pPr>
    </w:p>
    <w:p w:rsidR="007B1965" w:rsidRDefault="007B1965" w:rsidP="004A051F">
      <w:pPr>
        <w:jc w:val="center"/>
        <w:rPr>
          <w:b/>
          <w:sz w:val="28"/>
          <w:szCs w:val="28"/>
        </w:rPr>
      </w:pPr>
    </w:p>
    <w:p w:rsidR="004A051F" w:rsidRDefault="004A051F" w:rsidP="004A051F">
      <w:pPr>
        <w:jc w:val="center"/>
        <w:rPr>
          <w:b/>
          <w:sz w:val="28"/>
          <w:szCs w:val="28"/>
          <w:u w:val="single"/>
        </w:rPr>
      </w:pPr>
      <w:r w:rsidRPr="007B1965">
        <w:rPr>
          <w:b/>
          <w:sz w:val="28"/>
          <w:szCs w:val="28"/>
          <w:u w:val="single"/>
        </w:rPr>
        <w:t>References</w:t>
      </w:r>
    </w:p>
    <w:p w:rsidR="007B1965" w:rsidRPr="007B1965" w:rsidRDefault="007B1965" w:rsidP="007B1965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7B1965">
        <w:rPr>
          <w:b/>
          <w:sz w:val="28"/>
          <w:szCs w:val="28"/>
          <w:u w:val="single"/>
        </w:rPr>
        <w:t>http://www.oracle.com/technetwork/java/socket-140484.html</w:t>
      </w:r>
    </w:p>
    <w:p w:rsidR="007B1965" w:rsidRPr="007B1965" w:rsidRDefault="007B1965" w:rsidP="007B1965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7B1965">
        <w:rPr>
          <w:b/>
          <w:sz w:val="28"/>
          <w:szCs w:val="28"/>
          <w:u w:val="single"/>
        </w:rPr>
        <w:t>http://stackoverflow.com/questions/7620833/server-client-program-in-java</w:t>
      </w:r>
    </w:p>
    <w:p w:rsidR="007B1965" w:rsidRPr="007B1965" w:rsidRDefault="007B1965" w:rsidP="007B1965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7B1965">
        <w:rPr>
          <w:b/>
          <w:sz w:val="28"/>
          <w:szCs w:val="28"/>
          <w:u w:val="single"/>
        </w:rPr>
        <w:t>https://blackboard.umkc.edu/bbcswebdav/pid-1800328-dt-content-rid-7700015_1/courses/UMKC-CSEE5110-0001-46445-FS2015/Socket%20Programming%20Fall%202015.pdf</w:t>
      </w:r>
    </w:p>
    <w:p w:rsidR="007B1965" w:rsidRPr="007B1965" w:rsidRDefault="007B1965" w:rsidP="007B1965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7B1965">
        <w:rPr>
          <w:b/>
          <w:sz w:val="28"/>
          <w:szCs w:val="28"/>
          <w:u w:val="single"/>
        </w:rPr>
        <w:t>https://blackboard.umkc.edu/webapps/blackboard/content/listContent.jsp?course_id=_125267_1&amp;content_id=_1631276_1&amp;mode=reset</w:t>
      </w:r>
    </w:p>
    <w:p w:rsidR="007B1965" w:rsidRDefault="007B1965" w:rsidP="007B1965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hyperlink r:id="rId29" w:history="1">
        <w:r w:rsidRPr="007B1965">
          <w:rPr>
            <w:rStyle w:val="Hyperlink"/>
            <w:b/>
            <w:sz w:val="28"/>
            <w:szCs w:val="28"/>
          </w:rPr>
          <w:t>http://groups.geni.net/geni</w:t>
        </w:r>
      </w:hyperlink>
    </w:p>
    <w:p w:rsidR="007B1965" w:rsidRPr="007B1965" w:rsidRDefault="007B1965" w:rsidP="007B1965">
      <w:pPr>
        <w:pStyle w:val="ListParagraph"/>
        <w:jc w:val="both"/>
        <w:rPr>
          <w:b/>
          <w:sz w:val="28"/>
          <w:szCs w:val="28"/>
          <w:u w:val="single"/>
        </w:rPr>
      </w:pPr>
    </w:p>
    <w:p w:rsidR="007B1965" w:rsidRPr="007B1965" w:rsidRDefault="007B1965" w:rsidP="007B1965">
      <w:pPr>
        <w:jc w:val="both"/>
        <w:rPr>
          <w:b/>
          <w:sz w:val="28"/>
          <w:szCs w:val="28"/>
          <w:u w:val="single"/>
        </w:rPr>
      </w:pPr>
    </w:p>
    <w:p w:rsidR="004A051F" w:rsidRPr="002E1C48" w:rsidRDefault="004A051F" w:rsidP="004A051F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4A051F" w:rsidRPr="002E1C48" w:rsidSect="00D475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DA" w:rsidRDefault="00DA43DA" w:rsidP="00DA43DA">
      <w:pPr>
        <w:spacing w:after="0" w:line="240" w:lineRule="auto"/>
      </w:pPr>
      <w:r>
        <w:separator/>
      </w:r>
    </w:p>
  </w:endnote>
  <w:endnote w:type="continuationSeparator" w:id="0">
    <w:p w:rsidR="00DA43DA" w:rsidRDefault="00DA43DA" w:rsidP="00DA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DA" w:rsidRDefault="00DA43DA" w:rsidP="00DA43DA">
      <w:pPr>
        <w:spacing w:after="0" w:line="240" w:lineRule="auto"/>
      </w:pPr>
      <w:r>
        <w:separator/>
      </w:r>
    </w:p>
  </w:footnote>
  <w:footnote w:type="continuationSeparator" w:id="0">
    <w:p w:rsidR="00DA43DA" w:rsidRDefault="00DA43DA" w:rsidP="00DA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091"/>
    <w:multiLevelType w:val="hybridMultilevel"/>
    <w:tmpl w:val="DD7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B83"/>
    <w:multiLevelType w:val="hybridMultilevel"/>
    <w:tmpl w:val="F904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F03"/>
    <w:multiLevelType w:val="hybridMultilevel"/>
    <w:tmpl w:val="10F0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3315"/>
    <w:multiLevelType w:val="hybridMultilevel"/>
    <w:tmpl w:val="CC9C0586"/>
    <w:lvl w:ilvl="0" w:tplc="4D52D7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302"/>
    <w:multiLevelType w:val="hybridMultilevel"/>
    <w:tmpl w:val="2DD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4F05"/>
    <w:multiLevelType w:val="hybridMultilevel"/>
    <w:tmpl w:val="8E9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85DB0"/>
    <w:multiLevelType w:val="hybridMultilevel"/>
    <w:tmpl w:val="08F8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71CA"/>
    <w:multiLevelType w:val="hybridMultilevel"/>
    <w:tmpl w:val="367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0F49"/>
    <w:multiLevelType w:val="hybridMultilevel"/>
    <w:tmpl w:val="13B4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0170"/>
    <w:multiLevelType w:val="hybridMultilevel"/>
    <w:tmpl w:val="9BAE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7372"/>
    <w:multiLevelType w:val="hybridMultilevel"/>
    <w:tmpl w:val="7D3C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35"/>
    <w:rsid w:val="000B5800"/>
    <w:rsid w:val="000D7DC9"/>
    <w:rsid w:val="002E1C48"/>
    <w:rsid w:val="004A051F"/>
    <w:rsid w:val="0052089B"/>
    <w:rsid w:val="007B1965"/>
    <w:rsid w:val="008F0100"/>
    <w:rsid w:val="00BA4A3E"/>
    <w:rsid w:val="00BB5535"/>
    <w:rsid w:val="00D13F44"/>
    <w:rsid w:val="00D4759F"/>
    <w:rsid w:val="00D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C3D10-7D3F-4C7A-A5C4-2C23FB06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A"/>
  </w:style>
  <w:style w:type="paragraph" w:styleId="Footer">
    <w:name w:val="footer"/>
    <w:basedOn w:val="Normal"/>
    <w:link w:val="FooterChar"/>
    <w:uiPriority w:val="99"/>
    <w:unhideWhenUsed/>
    <w:rsid w:val="00DA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A"/>
  </w:style>
  <w:style w:type="paragraph" w:styleId="NoSpacing">
    <w:name w:val="No Spacing"/>
    <w:link w:val="NoSpacingChar"/>
    <w:uiPriority w:val="1"/>
    <w:qFormat/>
    <w:rsid w:val="00D47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759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1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roups.geni.net/ge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9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74C02-CAD0-4688-8CBC-31E99D90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RCHETECTURE 1</vt:lpstr>
    </vt:vector>
  </TitlesOfParts>
  <Company>UMKC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RCHETECTURE 1</dc:title>
  <dc:subject/>
  <dc:creator>Golipally,</dc:creator>
  <cp:keywords/>
  <dc:description/>
  <cp:lastModifiedBy>Golipally, Rajashekhar Reddy (UMKC-Student)</cp:lastModifiedBy>
  <cp:revision>4</cp:revision>
  <dcterms:created xsi:type="dcterms:W3CDTF">2015-11-11T04:07:00Z</dcterms:created>
  <dcterms:modified xsi:type="dcterms:W3CDTF">2015-11-11T04:23:00Z</dcterms:modified>
</cp:coreProperties>
</file>